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1ADF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11"/>
    <w:rsid w:val="002E342C"/>
    <w:rsid w:val="002E4A05"/>
    <w:rsid w:val="002F1A63"/>
    <w:rsid w:val="002F3F60"/>
    <w:rsid w:val="002F423A"/>
    <w:rsid w:val="002F75A6"/>
    <w:rsid w:val="00301C01"/>
    <w:rsid w:val="00302308"/>
    <w:rsid w:val="0030757D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84E7C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E18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E1D32"/>
    <w:rsid w:val="007E3F43"/>
    <w:rsid w:val="007E5ED6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020E"/>
    <w:rsid w:val="00B4190A"/>
    <w:rsid w:val="00B42034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21C3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FF39-CB9B-4554-BE00-EF59DF12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41</Pages>
  <Words>39436</Words>
  <Characters>224788</Characters>
  <Application>Microsoft Office Word</Application>
  <DocSecurity>0</DocSecurity>
  <Lines>1873</Lines>
  <Paragraphs>5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55</cp:revision>
  <dcterms:created xsi:type="dcterms:W3CDTF">2020-04-03T04:49:00Z</dcterms:created>
  <dcterms:modified xsi:type="dcterms:W3CDTF">2021-05-07T06:15:00Z</dcterms:modified>
</cp:coreProperties>
</file>